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0CA" w:rsidRDefault="003000CA" w:rsidP="003000C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00CA" w:rsidRDefault="003000CA" w:rsidP="003000CA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90% </w:t>
      </w:r>
      <w:r w:rsidRPr="003000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росло количество договоров участия в долевом строительстве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регистрированных </w:t>
      </w:r>
      <w:r w:rsidRPr="003000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реестре Кузбасса с начала года</w:t>
      </w:r>
    </w:p>
    <w:p w:rsidR="003000CA" w:rsidRPr="003000CA" w:rsidRDefault="003000CA" w:rsidP="003000C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00CA" w:rsidRDefault="003000CA" w:rsidP="00300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нваре-июле 2023 года в </w:t>
      </w:r>
      <w:r w:rsidRPr="003A3312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3312">
        <w:rPr>
          <w:rFonts w:ascii="Times New Roman" w:hAnsi="Times New Roman" w:cs="Times New Roman"/>
          <w:sz w:val="28"/>
          <w:szCs w:val="28"/>
        </w:rPr>
        <w:t xml:space="preserve"> Росреестра по Кемеровской области – Кузбассу</w:t>
      </w:r>
      <w:r>
        <w:rPr>
          <w:rFonts w:ascii="Times New Roman" w:hAnsi="Times New Roman" w:cs="Times New Roman"/>
          <w:sz w:val="28"/>
          <w:szCs w:val="28"/>
        </w:rPr>
        <w:t xml:space="preserve"> поступило 4364 заявления на регистрацию ДДУ. За аналогичный период прошлого года – только 2299 заявления. </w:t>
      </w:r>
    </w:p>
    <w:p w:rsidR="003000CA" w:rsidRDefault="003000CA" w:rsidP="00300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рошая новость для дольщиков: вернулись старые правила приемки квартир! </w:t>
      </w:r>
    </w:p>
    <w:p w:rsidR="003A3312" w:rsidRDefault="003A3312" w:rsidP="003A3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казывает </w:t>
      </w:r>
      <w:r w:rsidRPr="003A3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тьяна Романова, </w:t>
      </w:r>
      <w:r w:rsidRPr="003A3312">
        <w:rPr>
          <w:rFonts w:ascii="Times New Roman" w:hAnsi="Times New Roman" w:cs="Times New Roman"/>
          <w:sz w:val="28"/>
          <w:szCs w:val="28"/>
        </w:rPr>
        <w:t>начальник отдела регистрации ипотеки, регистрации долевого участия в строительстве Управления Росреестра по Кемеровской области – Кузбассу:</w:t>
      </w:r>
    </w:p>
    <w:p w:rsidR="008023C3" w:rsidRDefault="001814F3" w:rsidP="00B84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0B74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юле 2023 года</w:t>
      </w:r>
      <w:r w:rsidR="001257F0" w:rsidRPr="00B841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стали действовать послабления для застройщиков, </w:t>
      </w:r>
      <w:r w:rsidR="004F5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еденные</w:t>
      </w:r>
      <w:r w:rsidR="001257F0" w:rsidRPr="00B841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марте </w:t>
      </w:r>
      <w:r w:rsidR="002D1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2</w:t>
      </w:r>
      <w:r w:rsidR="006533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го</w:t>
      </w:r>
      <w:r w:rsidR="001257F0" w:rsidRPr="00B841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ачестве </w:t>
      </w:r>
      <w:r w:rsidR="00E858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кризисной</w:t>
      </w:r>
      <w:r w:rsidR="001257F0" w:rsidRPr="00B841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</w:t>
      </w:r>
      <w:r w:rsidR="00E858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1257F0" w:rsidRPr="00B841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троительстве.</w:t>
      </w:r>
      <w:r w:rsidR="00846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85814" w:rsidRDefault="002D1DAE" w:rsidP="00E858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и, напомним, меняли </w:t>
      </w:r>
      <w:r w:rsidR="001257F0" w:rsidRPr="00B841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ядок приемки </w:t>
      </w:r>
      <w:r w:rsidR="003A3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строек</w:t>
      </w:r>
      <w:r w:rsidR="001257F0" w:rsidRPr="00B841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1257F0" w:rsidRPr="00B841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ьщик, нашедший несущественные недостатки, не мог отказаться от п</w:t>
      </w:r>
      <w:r w:rsidR="004F5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писания акта приема-передачи объекта</w:t>
      </w:r>
      <w:r w:rsidR="001257F0" w:rsidRPr="00B841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акую возможность оста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ли </w:t>
      </w:r>
      <w:r w:rsidR="001257F0" w:rsidRPr="00B841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ько для существенных </w:t>
      </w:r>
      <w:r w:rsidR="00E858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фектов. Ср</w:t>
      </w:r>
      <w:r w:rsidR="001257F0" w:rsidRPr="00B841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 </w:t>
      </w:r>
      <w:r w:rsidR="003A3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их </w:t>
      </w:r>
      <w:r w:rsidR="001257F0" w:rsidRPr="00B841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ранения был увеличен до 60 календарных дней.</w:t>
      </w:r>
      <w:r w:rsidR="003A3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влечь эксперта на приемку квартиры мог </w:t>
      </w:r>
      <w:r w:rsidR="001257F0" w:rsidRPr="00B841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ько застройщик</w:t>
      </w:r>
      <w:r w:rsidR="00E858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такого, который соответствовал бы </w:t>
      </w:r>
      <w:r w:rsidR="00E85814" w:rsidRPr="00B841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ным требованиям</w:t>
      </w:r>
      <w:r w:rsidR="00E858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257F0" w:rsidRDefault="0024029D" w:rsidP="000B74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йчас все</w:t>
      </w:r>
      <w:r w:rsidR="003A3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раничения </w:t>
      </w:r>
      <w:r w:rsidR="003A3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няты. Дольщи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ут</w:t>
      </w:r>
      <w:r w:rsidR="001257F0" w:rsidRPr="00B841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казаться от подписания акта приема-передачи, если обнару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257F0" w:rsidRPr="00B841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любые недостатки. Суд</w:t>
      </w:r>
      <w:r w:rsidR="003A3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в основном не делаю</w:t>
      </w:r>
      <w:r w:rsidR="001257F0" w:rsidRPr="00B841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различий относительно существа дефектов, предоставляя участнику долевого строительства </w:t>
      </w:r>
      <w:r w:rsidR="004F5729" w:rsidRPr="00B841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о </w:t>
      </w:r>
      <w:r w:rsidR="001257F0" w:rsidRPr="00B841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принимать </w:t>
      </w:r>
      <w:r w:rsidR="000B74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ой </w:t>
      </w:r>
      <w:r w:rsidR="001257F0" w:rsidRPr="00B841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кт.</w:t>
      </w:r>
    </w:p>
    <w:p w:rsidR="008023C3" w:rsidRDefault="0024029D" w:rsidP="003A3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обнаружении недостатков дольщик сможет потребовать </w:t>
      </w:r>
      <w:r w:rsidR="00160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застройщика либо </w:t>
      </w:r>
      <w:r w:rsidR="00E858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х </w:t>
      </w:r>
      <w:r w:rsidR="00160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ранение, либо денежную компенсацию, либо соразм</w:t>
      </w:r>
      <w:r w:rsidR="004F5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ное уменьшение цены договора. Срок на исправление</w:t>
      </w:r>
      <w:r w:rsidR="006533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дочетов сокр</w:t>
      </w:r>
      <w:r w:rsidR="003A3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щен</w:t>
      </w:r>
      <w:r w:rsidR="004F5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533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застройщика </w:t>
      </w:r>
      <w:r w:rsidR="004F5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прежних 45 календарных дней.</w:t>
      </w:r>
    </w:p>
    <w:p w:rsidR="004F5729" w:rsidRDefault="00E85814" w:rsidP="003A3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4F5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ьщик может пригласить на приемку квартиры люб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а,</w:t>
      </w:r>
      <w:r w:rsidR="004F5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ому доверяет</w:t>
      </w:r>
      <w:r w:rsidR="001814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bookmarkStart w:id="0" w:name="_GoBack"/>
      <w:bookmarkEnd w:id="0"/>
      <w:r w:rsidR="004F5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460AE" w:rsidRDefault="008460AE" w:rsidP="00E858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5814" w:rsidRPr="00E85814" w:rsidRDefault="00E85814" w:rsidP="00E8581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58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сс-служба Управления Росреестра по Кемеровской области – Кузбассу.</w:t>
      </w:r>
    </w:p>
    <w:sectPr w:rsidR="00E85814" w:rsidRPr="00E85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0BB"/>
    <w:rsid w:val="000B74A5"/>
    <w:rsid w:val="001257F0"/>
    <w:rsid w:val="00160AC3"/>
    <w:rsid w:val="001814F3"/>
    <w:rsid w:val="0024029D"/>
    <w:rsid w:val="002D1DAE"/>
    <w:rsid w:val="003000CA"/>
    <w:rsid w:val="003A3312"/>
    <w:rsid w:val="00463B4F"/>
    <w:rsid w:val="004F5729"/>
    <w:rsid w:val="005C60DD"/>
    <w:rsid w:val="00653334"/>
    <w:rsid w:val="0065342C"/>
    <w:rsid w:val="008023C3"/>
    <w:rsid w:val="008460AE"/>
    <w:rsid w:val="00B24164"/>
    <w:rsid w:val="00B377E2"/>
    <w:rsid w:val="00B841CE"/>
    <w:rsid w:val="00BC2520"/>
    <w:rsid w:val="00D96205"/>
    <w:rsid w:val="00E200BB"/>
    <w:rsid w:val="00E85814"/>
    <w:rsid w:val="00F6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74649"/>
  <w15:chartTrackingRefBased/>
  <w15:docId w15:val="{4D480047-5D6F-40EA-B8CB-678D9C785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257F0"/>
    <w:rPr>
      <w:color w:val="0000FF"/>
      <w:u w:val="single"/>
    </w:rPr>
  </w:style>
  <w:style w:type="character" w:customStyle="1" w:styleId="articlearticle-desc">
    <w:name w:val="article__article-desc"/>
    <w:basedOn w:val="a0"/>
    <w:rsid w:val="001257F0"/>
  </w:style>
  <w:style w:type="character" w:customStyle="1" w:styleId="articlearticle-title">
    <w:name w:val="article__article-title"/>
    <w:basedOn w:val="a0"/>
    <w:rsid w:val="00125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5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2283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143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80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001">
              <w:marLeft w:val="0"/>
              <w:marRight w:val="0"/>
              <w:marTop w:val="0"/>
              <w:marBottom w:val="0"/>
              <w:divBdr>
                <w:top w:val="single" w:sz="6" w:space="15" w:color="000000"/>
                <w:left w:val="none" w:sz="0" w:space="0" w:color="auto"/>
                <w:bottom w:val="single" w:sz="6" w:space="15" w:color="000000"/>
                <w:right w:val="none" w:sz="0" w:space="0" w:color="auto"/>
              </w:divBdr>
              <w:divsChild>
                <w:div w:id="144345410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082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129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07294-6C75-4E73-94EA-13A2FD05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Татьяна Александровна</dc:creator>
  <cp:keywords/>
  <dc:description/>
  <cp:lastModifiedBy>Акимова Валентина Никаноровна</cp:lastModifiedBy>
  <cp:revision>3</cp:revision>
  <dcterms:created xsi:type="dcterms:W3CDTF">2023-08-23T11:26:00Z</dcterms:created>
  <dcterms:modified xsi:type="dcterms:W3CDTF">2023-08-23T11:29:00Z</dcterms:modified>
</cp:coreProperties>
</file>